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焊接技术协会1987年年会文集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焊接技术协会1987年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69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上海市焊接技术协会1987年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